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92A5" w14:textId="2E8785BC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14:paraId="5B22B05C" w14:textId="77777777"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CD4B354" w14:textId="57AD7CF9" w:rsidR="00682731" w:rsidRPr="0034169C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5846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D87F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="00A031A0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 w:rsidR="008514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</w:p>
    <w:p w14:paraId="52DF932D" w14:textId="454E4B22" w:rsidR="00257D02" w:rsidRPr="00257D02" w:rsidRDefault="001C47BA" w:rsidP="00257D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D02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257D02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говора </w:t>
      </w:r>
      <w:r w:rsidR="00257D02" w:rsidRPr="00257D02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</w:t>
      </w:r>
      <w:r w:rsidR="00257D02" w:rsidRPr="00257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едпроектных, проектных и изыскательских работ по объекту: "Внеплощадочные сети газоснабжения ОЭЗ ППТ "Липецк" в Елецком районе Липецкой области</w:t>
      </w:r>
    </w:p>
    <w:p w14:paraId="66F08BA8" w14:textId="661DF691" w:rsidR="00461D4C" w:rsidRPr="0034169C" w:rsidRDefault="00461D4C" w:rsidP="00461D4C">
      <w:pPr>
        <w:spacing w:line="20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B9C4B97" w14:textId="6D9BD8E1" w:rsidR="006E7F00" w:rsidRPr="00486A88" w:rsidRDefault="00D366A8" w:rsidP="0058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D02">
              <w:rPr>
                <w:rFonts w:ascii="Times New Roman" w:hAnsi="Times New Roman" w:cs="Times New Roman"/>
                <w:sz w:val="24"/>
                <w:szCs w:val="24"/>
              </w:rPr>
              <w:t>2-26</w:t>
            </w:r>
          </w:p>
        </w:tc>
      </w:tr>
      <w:tr w:rsidR="00A6500B" w:rsidRPr="00F57A18" w14:paraId="1C9F3777" w14:textId="77777777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14:paraId="144A666B" w14:textId="77777777" w:rsidR="00257D02" w:rsidRPr="00257D02" w:rsidRDefault="00257D02" w:rsidP="0025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проектных, проектных и изыскательских работ по объекту: "Внеплощадочные сети газоснабжения ОЭЗ ППТ "Липецк" в Елецком районе Липецкой области</w:t>
            </w:r>
          </w:p>
          <w:p w14:paraId="6426BC05" w14:textId="5D5192CE" w:rsidR="00257D02" w:rsidRPr="00257D02" w:rsidRDefault="00851408" w:rsidP="00257D02">
            <w:pPr>
              <w:widowControl w:val="0"/>
              <w:suppressLineNumbers/>
              <w:suppressAutoHyphens/>
              <w:spacing w:line="216" w:lineRule="auto"/>
              <w:ind w:right="87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5846B9" w:rsidRPr="008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57D02" w:rsidRPr="00257D0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180 календарных дней со дня заключения договора</w:t>
            </w:r>
          </w:p>
          <w:p w14:paraId="297248CF" w14:textId="405E1465" w:rsidR="005846B9" w:rsidRDefault="005846B9" w:rsidP="005846B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</w:t>
            </w:r>
            <w:r w:rsidR="008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5FF74E" w14:textId="77777777" w:rsidR="004D6C58" w:rsidRPr="00357B1C" w:rsidRDefault="00851408" w:rsidP="0085140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0E316438" w14:textId="77777777" w:rsidR="00FE7526" w:rsidRPr="00FE7526" w:rsidRDefault="007D12E8" w:rsidP="00FE752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rPr>
                <w:b/>
              </w:rPr>
              <w:t>Место выполнения работ</w:t>
            </w:r>
            <w:r w:rsidR="00FE7526" w:rsidRPr="00FE7526">
              <w:rPr>
                <w:b/>
              </w:rPr>
              <w:t>:</w:t>
            </w:r>
            <w:r w:rsidRPr="00DB72D2">
              <w:t xml:space="preserve"> </w:t>
            </w:r>
            <w:r>
              <w:t>п</w:t>
            </w:r>
            <w:r w:rsidRPr="00DB72D2">
              <w:t>о месту расположения Исполнителя</w:t>
            </w:r>
          </w:p>
          <w:p w14:paraId="17DE6860" w14:textId="77777777" w:rsidR="008A69DE" w:rsidRPr="00D3375C" w:rsidRDefault="008A69DE" w:rsidP="007D12E8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5CDA01DA" w14:textId="22C54A73" w:rsidR="00257D02" w:rsidRPr="00F6144B" w:rsidRDefault="00257D02" w:rsidP="007D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2687"/>
            <w:bookmarkStart w:id="3" w:name="_Hlk76631719"/>
            <w:r w:rsidRPr="00F6144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максимальная цена договора</w:t>
            </w:r>
          </w:p>
          <w:p w14:paraId="3020FD60" w14:textId="58CA1D7C" w:rsidR="00C55227" w:rsidRPr="002263AD" w:rsidRDefault="00257D02" w:rsidP="007D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088 000 (семь миллионов восемьдесят восемь </w:t>
            </w:r>
            <w:bookmarkEnd w:id="2"/>
            <w:r w:rsidRPr="00F6144B">
              <w:rPr>
                <w:rFonts w:ascii="Times New Roman" w:hAnsi="Times New Roman" w:cs="Times New Roman"/>
                <w:b/>
                <w:sz w:val="24"/>
                <w:szCs w:val="24"/>
              </w:rPr>
              <w:t>тысяч) руб.</w:t>
            </w:r>
            <w:r w:rsidRPr="00F61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</w:t>
            </w:r>
            <w:bookmarkEnd w:id="3"/>
            <w:r w:rsidRPr="00F61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227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685A8A5" w14:textId="77777777"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3C12D" w14:textId="77777777"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C728C2" w:rsidRPr="008A4191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</w:t>
            </w:r>
            <w:r w:rsidR="00AC52A8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</w:t>
            </w:r>
            <w:r w:rsidR="00EF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, 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20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C728C2" w:rsidRPr="00D66759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2C32B6AA" w:rsidR="00C728C2" w:rsidRPr="00D66759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A3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0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2252E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305A3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</w:t>
            </w:r>
            <w:r w:rsidR="00C728C2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6759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28C2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C728C2" w:rsidRPr="00DB54A8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14:paraId="139BAEA9" w14:textId="77777777" w:rsidR="00DD29B9" w:rsidRPr="00DB54A8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884303" w14:textId="33184E22"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00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4B5A84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</w:t>
            </w:r>
            <w:r w:rsidR="009305A3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05A3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426D1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DB54A8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C7AFF"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B70AED" w:rsidRPr="00505B92" w:rsidRDefault="00C728C2" w:rsidP="00D6675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55227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1B13903F" w:rsidR="00690DC5" w:rsidRPr="00DB54A8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7409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257D0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9305A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7E6DC4" w:rsidRPr="00DB54A8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975ABD" w:rsidRPr="00DB54A8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DB54A8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DB54A8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FF21D" w14:textId="77777777" w:rsidR="00992861" w:rsidRPr="00DB54A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C082272" w14:textId="602C99D1" w:rsidR="00D01DA8" w:rsidRPr="00DB54A8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7409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</w:t>
            </w:r>
            <w:r w:rsidR="00C22EBF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57D0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="00184FE7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305A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101784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14:paraId="7F1E3611" w14:textId="77777777"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B158B3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77777777"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77777777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462B998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76C5A6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94B7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3201B99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CF857D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140DC23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49E861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E64BDE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9D56F7A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C22762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11AD5E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D8C2FA4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60CA009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D6463F9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F5BEDBE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89B695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2627"/>
      </w:tblGrid>
      <w:tr w:rsidR="00BD7861" w14:paraId="3094246C" w14:textId="77777777" w:rsidTr="00BD7861">
        <w:tc>
          <w:tcPr>
            <w:tcW w:w="7556" w:type="dxa"/>
          </w:tcPr>
          <w:p w14:paraId="1DB4B19F" w14:textId="56B97749" w:rsidR="00BD7861" w:rsidRDefault="00BD7861" w:rsidP="0019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14:paraId="380EF32F" w14:textId="7AAE8CA2" w:rsidR="00BD7861" w:rsidRPr="00C000A2" w:rsidRDefault="00BD7861" w:rsidP="00BD7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460E9D" w14:textId="77777777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B6C89" w14:textId="77777777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F92E4" w14:textId="77777777" w:rsidR="00C87F78" w:rsidRDefault="00C87F78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632DD7" w14:textId="77777777" w:rsidR="00C87F78" w:rsidRDefault="00C87F78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2734287" w14:textId="6ED19462" w:rsidR="00C87F78" w:rsidRDefault="00043009" w:rsidP="0017409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87F78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92892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C99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140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80</cp:revision>
  <cp:lastPrinted>2021-07-09T07:32:00Z</cp:lastPrinted>
  <dcterms:created xsi:type="dcterms:W3CDTF">2018-08-28T13:42:00Z</dcterms:created>
  <dcterms:modified xsi:type="dcterms:W3CDTF">2021-07-14T06:00:00Z</dcterms:modified>
</cp:coreProperties>
</file>